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400" w:tblpY="947"/>
        <w:tblOverlap w:val="never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065"/>
        <w:gridCol w:w="405"/>
        <w:gridCol w:w="800"/>
        <w:gridCol w:w="12"/>
        <w:gridCol w:w="176"/>
        <w:gridCol w:w="349"/>
        <w:gridCol w:w="703"/>
        <w:gridCol w:w="341"/>
        <w:gridCol w:w="499"/>
        <w:gridCol w:w="689"/>
        <w:gridCol w:w="205"/>
        <w:gridCol w:w="665"/>
        <w:gridCol w:w="728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址</w:t>
            </w:r>
          </w:p>
        </w:tc>
        <w:tc>
          <w:tcPr>
            <w:tcW w:w="5909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话</w:t>
            </w:r>
          </w:p>
        </w:tc>
        <w:tc>
          <w:tcPr>
            <w:tcW w:w="5909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5909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单位</w:t>
            </w:r>
          </w:p>
        </w:tc>
        <w:tc>
          <w:tcPr>
            <w:tcW w:w="5909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驾驶证准驾车型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初领驾驶证日期</w:t>
            </w:r>
          </w:p>
        </w:tc>
        <w:tc>
          <w:tcPr>
            <w:tcW w:w="368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种类</w:t>
            </w:r>
          </w:p>
        </w:tc>
        <w:tc>
          <w:tcPr>
            <w:tcW w:w="6969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初领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原从业资格证件号</w:t>
            </w:r>
          </w:p>
        </w:tc>
        <w:tc>
          <w:tcPr>
            <w:tcW w:w="6969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类别</w:t>
            </w:r>
          </w:p>
        </w:tc>
        <w:tc>
          <w:tcPr>
            <w:tcW w:w="6969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道路旅客运输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道路货物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材料清单</w:t>
            </w:r>
          </w:p>
        </w:tc>
        <w:tc>
          <w:tcPr>
            <w:tcW w:w="6969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明原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驾驶证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原件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驾驶证复印件         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身份证证明复印件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三年无重大事故证明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诺</w:t>
            </w:r>
          </w:p>
        </w:tc>
        <w:tc>
          <w:tcPr>
            <w:tcW w:w="6969" w:type="dxa"/>
            <w:gridSpan w:val="13"/>
            <w:vAlign w:val="center"/>
          </w:tcPr>
          <w:p>
            <w:pPr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承诺上述所有内容真实、有效，并承担由此产生的法律责任。</w:t>
            </w:r>
          </w:p>
          <w:p>
            <w:pPr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ind w:firstLine="1920" w:firstLineChars="8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人签名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考试记录</w:t>
            </w:r>
          </w:p>
        </w:tc>
        <w:tc>
          <w:tcPr>
            <w:tcW w:w="13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科目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绩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补考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考核员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考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理论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安检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救护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轮胎更换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6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部门意见</w:t>
            </w:r>
          </w:p>
        </w:tc>
        <w:tc>
          <w:tcPr>
            <w:tcW w:w="6969" w:type="dxa"/>
            <w:gridSpan w:val="1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（盖章）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业资格证件发放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发放人（签名）</w:t>
            </w:r>
          </w:p>
        </w:tc>
        <w:tc>
          <w:tcPr>
            <w:tcW w:w="223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42" w:type="dxa"/>
            <w:gridSpan w:val="5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领取人（签名）</w:t>
            </w:r>
          </w:p>
        </w:tc>
        <w:tc>
          <w:tcPr>
            <w:tcW w:w="22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经营性道路客货运输驾驶员从业资格考试申请表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35"/>
    <w:rsid w:val="0001000F"/>
    <w:rsid w:val="00037B26"/>
    <w:rsid w:val="00055F10"/>
    <w:rsid w:val="00062D20"/>
    <w:rsid w:val="000D717A"/>
    <w:rsid w:val="00120E6C"/>
    <w:rsid w:val="001B5E29"/>
    <w:rsid w:val="001C10CC"/>
    <w:rsid w:val="00233732"/>
    <w:rsid w:val="00241D3B"/>
    <w:rsid w:val="00247AFC"/>
    <w:rsid w:val="00253835"/>
    <w:rsid w:val="002737D7"/>
    <w:rsid w:val="00287EF5"/>
    <w:rsid w:val="002B60C7"/>
    <w:rsid w:val="002C6719"/>
    <w:rsid w:val="002F47B2"/>
    <w:rsid w:val="0031081F"/>
    <w:rsid w:val="00310FAF"/>
    <w:rsid w:val="003631D1"/>
    <w:rsid w:val="003706B2"/>
    <w:rsid w:val="00395027"/>
    <w:rsid w:val="00442F48"/>
    <w:rsid w:val="004E4AD5"/>
    <w:rsid w:val="005566EA"/>
    <w:rsid w:val="00564539"/>
    <w:rsid w:val="0058447D"/>
    <w:rsid w:val="0059659D"/>
    <w:rsid w:val="006533A2"/>
    <w:rsid w:val="006541BF"/>
    <w:rsid w:val="00682C94"/>
    <w:rsid w:val="006B79A1"/>
    <w:rsid w:val="006F0E11"/>
    <w:rsid w:val="00731B17"/>
    <w:rsid w:val="00762D93"/>
    <w:rsid w:val="007668E2"/>
    <w:rsid w:val="007B1171"/>
    <w:rsid w:val="00804646"/>
    <w:rsid w:val="00812273"/>
    <w:rsid w:val="00825655"/>
    <w:rsid w:val="00835DCA"/>
    <w:rsid w:val="00841462"/>
    <w:rsid w:val="008A2C13"/>
    <w:rsid w:val="009237D2"/>
    <w:rsid w:val="009D67DE"/>
    <w:rsid w:val="00A175E7"/>
    <w:rsid w:val="00A70D20"/>
    <w:rsid w:val="00AB2F5F"/>
    <w:rsid w:val="00AC7010"/>
    <w:rsid w:val="00AD1743"/>
    <w:rsid w:val="00B013C2"/>
    <w:rsid w:val="00B01C51"/>
    <w:rsid w:val="00B2577C"/>
    <w:rsid w:val="00B703A9"/>
    <w:rsid w:val="00B713D8"/>
    <w:rsid w:val="00B940DF"/>
    <w:rsid w:val="00B965B0"/>
    <w:rsid w:val="00BA4CBB"/>
    <w:rsid w:val="00BB7C18"/>
    <w:rsid w:val="00BD556A"/>
    <w:rsid w:val="00C058F3"/>
    <w:rsid w:val="00C43771"/>
    <w:rsid w:val="00C82F68"/>
    <w:rsid w:val="00C902DF"/>
    <w:rsid w:val="00CC6C88"/>
    <w:rsid w:val="00CF56A0"/>
    <w:rsid w:val="00D04AF5"/>
    <w:rsid w:val="00D075C3"/>
    <w:rsid w:val="00D4309D"/>
    <w:rsid w:val="00D46C7B"/>
    <w:rsid w:val="00D831A1"/>
    <w:rsid w:val="00DA5F28"/>
    <w:rsid w:val="00DB7396"/>
    <w:rsid w:val="00DC7F4C"/>
    <w:rsid w:val="00DF0015"/>
    <w:rsid w:val="00DF16CF"/>
    <w:rsid w:val="00E12153"/>
    <w:rsid w:val="00E67968"/>
    <w:rsid w:val="00EB16CE"/>
    <w:rsid w:val="00EC01AB"/>
    <w:rsid w:val="00ED01E0"/>
    <w:rsid w:val="00EE3359"/>
    <w:rsid w:val="00F35DA3"/>
    <w:rsid w:val="00F806D7"/>
    <w:rsid w:val="00F83838"/>
    <w:rsid w:val="00FB052A"/>
    <w:rsid w:val="00FC2682"/>
    <w:rsid w:val="02E55DF6"/>
    <w:rsid w:val="08910D7B"/>
    <w:rsid w:val="0DF35C2A"/>
    <w:rsid w:val="148328B6"/>
    <w:rsid w:val="15730F71"/>
    <w:rsid w:val="1BD24C6D"/>
    <w:rsid w:val="2C783A2A"/>
    <w:rsid w:val="30C77F0F"/>
    <w:rsid w:val="395B35C7"/>
    <w:rsid w:val="39921835"/>
    <w:rsid w:val="3EB66E72"/>
    <w:rsid w:val="431D0F55"/>
    <w:rsid w:val="44F35280"/>
    <w:rsid w:val="468B697A"/>
    <w:rsid w:val="4A920694"/>
    <w:rsid w:val="5586683B"/>
    <w:rsid w:val="57077703"/>
    <w:rsid w:val="608A748B"/>
    <w:rsid w:val="617910A3"/>
    <w:rsid w:val="6540030F"/>
    <w:rsid w:val="6AFC77DA"/>
    <w:rsid w:val="737B41C0"/>
    <w:rsid w:val="7DA305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9E65D-B701-42E6-86D7-7E7C1772F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30</Words>
  <Characters>1317</Characters>
  <Lines>10</Lines>
  <Paragraphs>3</Paragraphs>
  <TotalTime>13</TotalTime>
  <ScaleCrop>false</ScaleCrop>
  <LinksUpToDate>false</LinksUpToDate>
  <CharactersWithSpaces>154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52:00Z</dcterms:created>
  <dc:creator>admin</dc:creator>
  <cp:lastModifiedBy>Sunshine</cp:lastModifiedBy>
  <dcterms:modified xsi:type="dcterms:W3CDTF">2019-06-04T03:17:44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